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C42FC5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onday 30th</w:t>
      </w:r>
      <w:r w:rsidR="006E608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May</w:t>
      </w:r>
      <w:r w:rsidR="00FA3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DF369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02</w:t>
      </w:r>
      <w:r w:rsidR="00EF4C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at 1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BE643E" w:rsidRP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021/2022</w:t>
      </w:r>
    </w:p>
    <w:p w:rsidR="00DF369F" w:rsidRPr="00B01508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EF2A47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656EB7" w:rsidRPr="00DE4F2A" w:rsidRDefault="00656EB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8377E" w:rsidRDefault="00594D1B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:rsidR="00F8377E" w:rsidRDefault="00F8377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56EB7" w:rsidRDefault="00656EB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Default="00F8377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594D1B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783A3A" w:rsidRPr="00D31F40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3C664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F8377E" w:rsidRPr="00B33938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377E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56EB7" w:rsidRPr="00B33938" w:rsidRDefault="00656EB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83A3A" w:rsidRPr="00F8377E" w:rsidRDefault="00594D1B" w:rsidP="006E608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783A3A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:rsidR="00783A3A" w:rsidRPr="00F8377E" w:rsidRDefault="00783A3A" w:rsidP="006E608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Pr="00F8377E" w:rsidRDefault="00783A3A" w:rsidP="006E60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</w:t>
      </w:r>
      <w:r w:rsidR="00BE64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prove</w:t>
      </w:r>
      <w:r w:rsidR="00C469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</w:t>
      </w:r>
      <w:r w:rsidR="00BE64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inutes of</w:t>
      </w:r>
      <w:r w:rsidR="00C469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eeting on</w:t>
      </w:r>
      <w:r w:rsidR="00BE64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5th April 2022 and certify </w:t>
      </w:r>
      <w:r w:rsidR="00C469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BE64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atement </w:t>
      </w:r>
      <w:r w:rsidR="00C469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the none quorum meeting </w:t>
      </w:r>
      <w:r w:rsidR="00BE64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ed 3rd May 2022</w:t>
      </w:r>
    </w:p>
    <w:p w:rsidR="00F8377E" w:rsidRDefault="00F8377E" w:rsidP="006E60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56EB7" w:rsidRPr="00F8377E" w:rsidRDefault="00656EB7" w:rsidP="006E60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377E" w:rsidRPr="00F8377E" w:rsidRDefault="00F8377E" w:rsidP="006E60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F8377E" w:rsidRDefault="00594D1B" w:rsidP="006E60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C1051F" w:rsidRPr="00F8377E" w:rsidRDefault="00C1051F" w:rsidP="006E60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6E60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575DAE" w:rsidRDefault="00575DAE" w:rsidP="00575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56EB7" w:rsidRDefault="00656EB7" w:rsidP="00575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56EB7" w:rsidRPr="00F8377E" w:rsidRDefault="00656EB7" w:rsidP="00575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31F52" w:rsidRDefault="00575DAE" w:rsidP="00031F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53141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ribe Software </w:t>
      </w:r>
    </w:p>
    <w:p w:rsidR="00031F52" w:rsidRDefault="00031F52" w:rsidP="00031F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31F52" w:rsidRPr="00531412" w:rsidRDefault="00531412" w:rsidP="00031F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3141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not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tatus of the software package</w:t>
      </w:r>
      <w:r w:rsidR="00B634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r w:rsidR="00B634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end of year accounts. </w:t>
      </w:r>
    </w:p>
    <w:p w:rsidR="00F76172" w:rsidRDefault="00031F52" w:rsidP="00031F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656EB7" w:rsidRDefault="00656EB7" w:rsidP="006E60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56EB7" w:rsidRDefault="00656EB7" w:rsidP="006E60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E643E" w:rsidRPr="00066D75" w:rsidRDefault="00F275B8" w:rsidP="00BE643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F76172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BE643E" w:rsidRPr="00066D75">
        <w:rPr>
          <w:rFonts w:ascii="Arial" w:hAnsi="Arial" w:cs="Arial"/>
          <w:b/>
          <w:sz w:val="24"/>
          <w:szCs w:val="24"/>
          <w:u w:val="single"/>
        </w:rPr>
        <w:t xml:space="preserve">Grant Request - </w:t>
      </w:r>
      <w:r w:rsidR="00BE643E">
        <w:rPr>
          <w:rFonts w:ascii="Arial" w:hAnsi="Arial" w:cs="Arial"/>
          <w:b/>
          <w:sz w:val="24"/>
          <w:szCs w:val="24"/>
          <w:u w:val="single"/>
        </w:rPr>
        <w:t xml:space="preserve">Longridge Environment Group </w:t>
      </w:r>
    </w:p>
    <w:p w:rsidR="00594D1B" w:rsidRPr="00E72AE2" w:rsidRDefault="00BE643E" w:rsidP="00594D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discuss </w:t>
      </w:r>
      <w:r>
        <w:rPr>
          <w:rFonts w:ascii="Arial" w:eastAsia="Times New Roman" w:hAnsi="Arial" w:cs="Arial"/>
          <w:sz w:val="24"/>
          <w:szCs w:val="24"/>
          <w:lang w:eastAsia="en-GB"/>
        </w:rPr>
        <w:t>the grant reque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st from </w:t>
      </w:r>
      <w:r w:rsidRPr="00066D75">
        <w:rPr>
          <w:rFonts w:ascii="Arial" w:hAnsi="Arial" w:cs="Arial"/>
          <w:sz w:val="24"/>
          <w:szCs w:val="24"/>
        </w:rPr>
        <w:t xml:space="preserve">Longridge </w:t>
      </w:r>
      <w:r>
        <w:rPr>
          <w:rFonts w:ascii="Arial" w:hAnsi="Arial" w:cs="Arial"/>
          <w:sz w:val="24"/>
          <w:szCs w:val="24"/>
        </w:rPr>
        <w:t xml:space="preserve">Environment Group. </w:t>
      </w:r>
    </w:p>
    <w:p w:rsidR="00594D1B" w:rsidRDefault="00594D1B" w:rsidP="00594D1B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56EB7" w:rsidRDefault="00656EB7" w:rsidP="00594D1B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94D1B" w:rsidRPr="00066D75" w:rsidRDefault="00F275B8" w:rsidP="00594D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594D1B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594D1B" w:rsidRPr="00066D75">
        <w:rPr>
          <w:rFonts w:ascii="Arial" w:hAnsi="Arial" w:cs="Arial"/>
          <w:b/>
          <w:sz w:val="24"/>
          <w:szCs w:val="24"/>
          <w:u w:val="single"/>
        </w:rPr>
        <w:t xml:space="preserve">Grant Request - </w:t>
      </w:r>
      <w:r w:rsidR="00594D1B">
        <w:rPr>
          <w:rFonts w:ascii="Arial" w:hAnsi="Arial" w:cs="Arial"/>
          <w:b/>
          <w:sz w:val="24"/>
          <w:szCs w:val="24"/>
          <w:u w:val="single"/>
        </w:rPr>
        <w:t xml:space="preserve">Longridge Heritage Centre Trust  </w:t>
      </w:r>
    </w:p>
    <w:p w:rsidR="00594D1B" w:rsidRDefault="00594D1B" w:rsidP="00594D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discuss </w:t>
      </w:r>
      <w:r>
        <w:rPr>
          <w:rFonts w:ascii="Arial" w:eastAsia="Times New Roman" w:hAnsi="Arial" w:cs="Arial"/>
          <w:sz w:val="24"/>
          <w:szCs w:val="24"/>
          <w:lang w:eastAsia="en-GB"/>
        </w:rPr>
        <w:t>the grant reque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st from </w:t>
      </w:r>
      <w:r w:rsidRPr="00066D75">
        <w:rPr>
          <w:rFonts w:ascii="Arial" w:hAnsi="Arial" w:cs="Arial"/>
          <w:sz w:val="24"/>
          <w:szCs w:val="24"/>
        </w:rPr>
        <w:t xml:space="preserve">Longridge </w:t>
      </w:r>
      <w:r w:rsidR="00EA0D46">
        <w:rPr>
          <w:rFonts w:ascii="Arial" w:hAnsi="Arial" w:cs="Arial"/>
          <w:sz w:val="24"/>
          <w:szCs w:val="24"/>
        </w:rPr>
        <w:t>Heritage Centre Trus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6EB7" w:rsidRDefault="00656EB7" w:rsidP="00594D1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6EB7" w:rsidRDefault="00656EB7" w:rsidP="00594D1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4D1B" w:rsidRDefault="00F275B8" w:rsidP="00594D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594D1B">
        <w:rPr>
          <w:rFonts w:ascii="Arial" w:hAnsi="Arial" w:cs="Arial"/>
          <w:b/>
          <w:sz w:val="24"/>
          <w:szCs w:val="24"/>
          <w:u w:val="single"/>
        </w:rPr>
        <w:t xml:space="preserve">. Longridge Cricket Club  </w:t>
      </w:r>
    </w:p>
    <w:p w:rsidR="00594D1B" w:rsidRPr="00594D1B" w:rsidRDefault="00594D1B" w:rsidP="00594D1B">
      <w:pPr>
        <w:jc w:val="center"/>
        <w:rPr>
          <w:rFonts w:ascii="Arial" w:hAnsi="Arial" w:cs="Arial"/>
          <w:sz w:val="24"/>
          <w:szCs w:val="24"/>
        </w:rPr>
      </w:pPr>
      <w:r w:rsidRPr="00594D1B">
        <w:rPr>
          <w:rFonts w:ascii="Arial" w:hAnsi="Arial" w:cs="Arial"/>
          <w:b/>
          <w:sz w:val="24"/>
          <w:szCs w:val="24"/>
        </w:rPr>
        <w:t xml:space="preserve">Committee </w:t>
      </w:r>
      <w:r>
        <w:rPr>
          <w:rFonts w:ascii="Arial" w:hAnsi="Arial" w:cs="Arial"/>
          <w:b/>
          <w:sz w:val="24"/>
          <w:szCs w:val="24"/>
        </w:rPr>
        <w:t xml:space="preserve">to discuss </w:t>
      </w:r>
      <w:r>
        <w:rPr>
          <w:rFonts w:ascii="Arial" w:hAnsi="Arial" w:cs="Arial"/>
          <w:sz w:val="24"/>
          <w:szCs w:val="24"/>
        </w:rPr>
        <w:t xml:space="preserve">the proposal of long term sponsorship with Longridge Cricket Club. </w:t>
      </w:r>
    </w:p>
    <w:p w:rsidR="00656EB7" w:rsidRDefault="00656EB7" w:rsidP="000E7D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56EB7" w:rsidRDefault="00656EB7" w:rsidP="000E7D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56EB7" w:rsidRPr="0024362B" w:rsidRDefault="00656EB7" w:rsidP="000E7D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E62F8A" w:rsidRPr="0024362B" w:rsidRDefault="00F275B8" w:rsidP="000E7D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:rsidR="00452518" w:rsidRPr="0024362B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452518" w:rsidRPr="008F43C6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5th July</w:t>
      </w:r>
      <w:r w:rsidR="004021E6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2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C1" w:rsidRDefault="003922C1" w:rsidP="00C46772">
      <w:pPr>
        <w:spacing w:after="0" w:line="240" w:lineRule="auto"/>
      </w:pPr>
      <w:r>
        <w:separator/>
      </w:r>
    </w:p>
  </w:endnote>
  <w:endnote w:type="continuationSeparator" w:id="1">
    <w:p w:rsidR="003922C1" w:rsidRDefault="003922C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6E" w:rsidRDefault="006B07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3C664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60D9F" w:rsidRPr="00560D9F">
            <w:rPr>
              <w:b/>
              <w:noProof/>
            </w:rPr>
            <w:t>2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6E" w:rsidRDefault="006B07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C1" w:rsidRDefault="003922C1" w:rsidP="00C46772">
      <w:pPr>
        <w:spacing w:after="0" w:line="240" w:lineRule="auto"/>
      </w:pPr>
      <w:r>
        <w:separator/>
      </w:r>
    </w:p>
  </w:footnote>
  <w:footnote w:type="continuationSeparator" w:id="1">
    <w:p w:rsidR="003922C1" w:rsidRDefault="003922C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6E" w:rsidRDefault="006B07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6E" w:rsidRDefault="006B07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6E" w:rsidRDefault="006B07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1F52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6036E"/>
    <w:rsid w:val="000603A4"/>
    <w:rsid w:val="00060C7C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A7178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4949"/>
    <w:rsid w:val="002904AD"/>
    <w:rsid w:val="00290862"/>
    <w:rsid w:val="00296BD3"/>
    <w:rsid w:val="002A079A"/>
    <w:rsid w:val="002A152F"/>
    <w:rsid w:val="002A54A4"/>
    <w:rsid w:val="002B1256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F12ED"/>
    <w:rsid w:val="002F19B1"/>
    <w:rsid w:val="002F37FF"/>
    <w:rsid w:val="002F42CA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22C1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C6644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4641"/>
    <w:rsid w:val="00405544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24F"/>
    <w:rsid w:val="004F3F19"/>
    <w:rsid w:val="005010D0"/>
    <w:rsid w:val="00505BA8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1412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0D9F"/>
    <w:rsid w:val="00563688"/>
    <w:rsid w:val="005704C3"/>
    <w:rsid w:val="00571EB9"/>
    <w:rsid w:val="005749EE"/>
    <w:rsid w:val="00575DAE"/>
    <w:rsid w:val="005762F3"/>
    <w:rsid w:val="00576C9C"/>
    <w:rsid w:val="00576F48"/>
    <w:rsid w:val="00577637"/>
    <w:rsid w:val="005808E2"/>
    <w:rsid w:val="005825D9"/>
    <w:rsid w:val="0058735B"/>
    <w:rsid w:val="00590F82"/>
    <w:rsid w:val="00593B74"/>
    <w:rsid w:val="00594D1B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6EB7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BE9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4837"/>
    <w:rsid w:val="00894E1A"/>
    <w:rsid w:val="008962A3"/>
    <w:rsid w:val="00896305"/>
    <w:rsid w:val="008A0240"/>
    <w:rsid w:val="008A2488"/>
    <w:rsid w:val="008A4313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5201"/>
    <w:rsid w:val="009244F4"/>
    <w:rsid w:val="00924C9F"/>
    <w:rsid w:val="0093283B"/>
    <w:rsid w:val="00933F95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518C"/>
    <w:rsid w:val="009B4A5C"/>
    <w:rsid w:val="009B4FF9"/>
    <w:rsid w:val="009C34ED"/>
    <w:rsid w:val="009C67CA"/>
    <w:rsid w:val="009D21FA"/>
    <w:rsid w:val="009D2CCF"/>
    <w:rsid w:val="009D5D41"/>
    <w:rsid w:val="009D6295"/>
    <w:rsid w:val="009E0DF0"/>
    <w:rsid w:val="009E3A8E"/>
    <w:rsid w:val="009E5A19"/>
    <w:rsid w:val="009F3CBF"/>
    <w:rsid w:val="009F7ED2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72A"/>
    <w:rsid w:val="00A45F80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171E"/>
    <w:rsid w:val="00AC4029"/>
    <w:rsid w:val="00AC480A"/>
    <w:rsid w:val="00AC4FA5"/>
    <w:rsid w:val="00AC6A90"/>
    <w:rsid w:val="00AC76B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32D3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3938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45D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69E7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96C"/>
    <w:rsid w:val="00D15779"/>
    <w:rsid w:val="00D15AA7"/>
    <w:rsid w:val="00D20DBE"/>
    <w:rsid w:val="00D2411D"/>
    <w:rsid w:val="00D24496"/>
    <w:rsid w:val="00D24609"/>
    <w:rsid w:val="00D25770"/>
    <w:rsid w:val="00D31F40"/>
    <w:rsid w:val="00D34550"/>
    <w:rsid w:val="00D35483"/>
    <w:rsid w:val="00D35B37"/>
    <w:rsid w:val="00D36B57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4CD9"/>
    <w:rsid w:val="00D95137"/>
    <w:rsid w:val="00D974D6"/>
    <w:rsid w:val="00D9778C"/>
    <w:rsid w:val="00DA345F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E01"/>
    <w:rsid w:val="00E40026"/>
    <w:rsid w:val="00E40AED"/>
    <w:rsid w:val="00E44CE8"/>
    <w:rsid w:val="00E47593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24DA"/>
    <w:rsid w:val="00E72516"/>
    <w:rsid w:val="00E72AE2"/>
    <w:rsid w:val="00E73B57"/>
    <w:rsid w:val="00E77A3D"/>
    <w:rsid w:val="00E86F02"/>
    <w:rsid w:val="00E91819"/>
    <w:rsid w:val="00E92C6C"/>
    <w:rsid w:val="00E939C4"/>
    <w:rsid w:val="00E95F38"/>
    <w:rsid w:val="00E97EF2"/>
    <w:rsid w:val="00EA0D46"/>
    <w:rsid w:val="00EA21E1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57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275B8"/>
    <w:rsid w:val="00F325EE"/>
    <w:rsid w:val="00F348AC"/>
    <w:rsid w:val="00F403BF"/>
    <w:rsid w:val="00F41750"/>
    <w:rsid w:val="00F41BEB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5DDB"/>
    <w:rsid w:val="00F76172"/>
    <w:rsid w:val="00F76D55"/>
    <w:rsid w:val="00F8377E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5DB2-8304-48BE-84C8-DE41682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6</cp:revision>
  <cp:lastPrinted>2022-04-25T08:52:00Z</cp:lastPrinted>
  <dcterms:created xsi:type="dcterms:W3CDTF">2022-05-09T10:52:00Z</dcterms:created>
  <dcterms:modified xsi:type="dcterms:W3CDTF">2022-05-23T12:38:00Z</dcterms:modified>
</cp:coreProperties>
</file>